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650C3" w:rsidRDefault="009E75E7" w:rsidP="007650C3">
      <w:pPr>
        <w:spacing w:after="0"/>
        <w:ind w:left="-180" w:right="-143" w:hanging="104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</w:t>
      </w:r>
    </w:p>
    <w:p w:rsidR="009E75E7" w:rsidRPr="009E75E7" w:rsidRDefault="009E75E7" w:rsidP="007650C3">
      <w:pPr>
        <w:spacing w:after="0"/>
        <w:ind w:left="-180" w:right="-143" w:hanging="104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ГОРОДСКОГО ПОСЕЛЕНИЯ</w:t>
      </w:r>
    </w:p>
    <w:p w:rsidR="009E75E7" w:rsidRPr="009E75E7" w:rsidRDefault="009E75E7" w:rsidP="007650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Default="009E75E7" w:rsidP="007650C3">
      <w:pPr>
        <w:pStyle w:val="a3"/>
        <w:rPr>
          <w:b/>
          <w:sz w:val="32"/>
          <w:szCs w:val="32"/>
        </w:rPr>
      </w:pPr>
      <w:r w:rsidRPr="00A85B5F">
        <w:rPr>
          <w:b/>
          <w:sz w:val="32"/>
          <w:szCs w:val="32"/>
        </w:rPr>
        <w:t>П</w:t>
      </w:r>
      <w:r w:rsidR="007650C3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О</w:t>
      </w:r>
      <w:r w:rsidR="007650C3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С</w:t>
      </w:r>
      <w:r w:rsidR="007650C3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Т</w:t>
      </w:r>
      <w:r w:rsidR="007650C3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А</w:t>
      </w:r>
      <w:r w:rsidR="007650C3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Н</w:t>
      </w:r>
      <w:r w:rsidR="007650C3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О</w:t>
      </w:r>
      <w:r w:rsidR="007650C3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В</w:t>
      </w:r>
      <w:r w:rsidR="007650C3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Л</w:t>
      </w:r>
      <w:r w:rsidR="007650C3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Е</w:t>
      </w:r>
      <w:r w:rsidR="007650C3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Н</w:t>
      </w:r>
      <w:r w:rsidR="007650C3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И</w:t>
      </w:r>
      <w:r w:rsidR="007650C3">
        <w:rPr>
          <w:b/>
          <w:sz w:val="32"/>
          <w:szCs w:val="32"/>
        </w:rPr>
        <w:t xml:space="preserve"> </w:t>
      </w:r>
      <w:r w:rsidRPr="00A85B5F">
        <w:rPr>
          <w:b/>
          <w:sz w:val="32"/>
          <w:szCs w:val="32"/>
        </w:rPr>
        <w:t>Е</w:t>
      </w:r>
    </w:p>
    <w:p w:rsidR="00A738F4" w:rsidRPr="00A738F4" w:rsidRDefault="00A738F4" w:rsidP="00A738F4">
      <w:pPr>
        <w:rPr>
          <w:lang w:eastAsia="ru-RU"/>
        </w:rPr>
      </w:pPr>
    </w:p>
    <w:p w:rsidR="00513562" w:rsidRPr="009E75E7" w:rsidRDefault="00513562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EC6D5D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75E7">
        <w:rPr>
          <w:rFonts w:ascii="Times New Roman" w:hAnsi="Times New Roman"/>
          <w:sz w:val="28"/>
          <w:szCs w:val="28"/>
        </w:rPr>
        <w:t xml:space="preserve">от </w:t>
      </w:r>
      <w:r w:rsidR="00EC6D5D" w:rsidRPr="00EC6D5D">
        <w:rPr>
          <w:rFonts w:ascii="Times New Roman" w:hAnsi="Times New Roman"/>
          <w:sz w:val="28"/>
          <w:szCs w:val="28"/>
        </w:rPr>
        <w:t>19.06.2023</w:t>
      </w:r>
      <w:r w:rsidRPr="00EC6D5D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EC6D5D">
        <w:rPr>
          <w:rFonts w:ascii="Times New Roman" w:hAnsi="Times New Roman"/>
          <w:sz w:val="28"/>
          <w:szCs w:val="28"/>
        </w:rPr>
        <w:tab/>
      </w:r>
      <w:r w:rsidRPr="00EC6D5D">
        <w:rPr>
          <w:rFonts w:ascii="Times New Roman" w:hAnsi="Times New Roman"/>
          <w:sz w:val="28"/>
          <w:szCs w:val="28"/>
        </w:rPr>
        <w:tab/>
      </w:r>
      <w:r w:rsidRPr="00EC6D5D">
        <w:rPr>
          <w:rFonts w:ascii="Times New Roman" w:hAnsi="Times New Roman"/>
          <w:sz w:val="28"/>
          <w:szCs w:val="28"/>
        </w:rPr>
        <w:tab/>
      </w:r>
      <w:r w:rsidRPr="00EC6D5D">
        <w:rPr>
          <w:rFonts w:ascii="Times New Roman" w:hAnsi="Times New Roman"/>
          <w:sz w:val="28"/>
          <w:szCs w:val="28"/>
        </w:rPr>
        <w:tab/>
      </w:r>
      <w:r w:rsidRPr="00EC6D5D">
        <w:rPr>
          <w:rFonts w:ascii="Times New Roman" w:hAnsi="Times New Roman"/>
          <w:sz w:val="28"/>
          <w:szCs w:val="28"/>
        </w:rPr>
        <w:tab/>
      </w:r>
      <w:r w:rsidRPr="00EC6D5D">
        <w:rPr>
          <w:rFonts w:ascii="Times New Roman" w:hAnsi="Times New Roman"/>
          <w:sz w:val="28"/>
          <w:szCs w:val="28"/>
        </w:rPr>
        <w:tab/>
      </w:r>
      <w:r w:rsidRPr="00EC6D5D">
        <w:rPr>
          <w:rFonts w:ascii="Times New Roman" w:hAnsi="Times New Roman"/>
          <w:sz w:val="28"/>
          <w:szCs w:val="28"/>
        </w:rPr>
        <w:tab/>
      </w:r>
      <w:r w:rsidR="00EC6D5D"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 w:rsidRPr="00EC6D5D">
        <w:rPr>
          <w:rFonts w:ascii="Times New Roman" w:hAnsi="Times New Roman"/>
          <w:sz w:val="28"/>
          <w:szCs w:val="28"/>
        </w:rPr>
        <w:t xml:space="preserve">№ </w:t>
      </w:r>
      <w:r w:rsidR="00EC6D5D" w:rsidRPr="00EC6D5D">
        <w:rPr>
          <w:rFonts w:ascii="Times New Roman" w:hAnsi="Times New Roman"/>
          <w:sz w:val="28"/>
          <w:szCs w:val="28"/>
        </w:rPr>
        <w:t>427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75E7" w:rsidRPr="000936CC" w:rsidRDefault="00181EA7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36CC">
        <w:rPr>
          <w:rFonts w:ascii="Times New Roman" w:hAnsi="Times New Roman"/>
          <w:sz w:val="24"/>
          <w:szCs w:val="24"/>
        </w:rPr>
        <w:t>г</w:t>
      </w:r>
      <w:r w:rsidR="0064000B">
        <w:rPr>
          <w:rFonts w:ascii="Times New Roman" w:hAnsi="Times New Roman"/>
          <w:sz w:val="24"/>
          <w:szCs w:val="24"/>
        </w:rPr>
        <w:t>.</w:t>
      </w:r>
      <w:r w:rsidR="009E75E7" w:rsidRPr="000936CC">
        <w:rPr>
          <w:rFonts w:ascii="Times New Roman" w:hAnsi="Times New Roman"/>
          <w:sz w:val="24"/>
          <w:szCs w:val="24"/>
        </w:rPr>
        <w:t xml:space="preserve"> Усть-Лабинск</w:t>
      </w:r>
    </w:p>
    <w:p w:rsid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074A" w:rsidRPr="009E75E7" w:rsidRDefault="0090074A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2253" w:rsidRDefault="005B4D17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</w:t>
      </w:r>
    </w:p>
    <w:p w:rsidR="00502253" w:rsidRDefault="003B3B8B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F1C36">
        <w:rPr>
          <w:rFonts w:ascii="Times New Roman" w:hAnsi="Times New Roman"/>
          <w:b/>
          <w:snapToGrid w:val="0"/>
          <w:sz w:val="28"/>
          <w:szCs w:val="28"/>
        </w:rPr>
        <w:t>Коммунистическая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на перегоне между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502253" w:rsidRDefault="00BF1C36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магазином «Сокольский»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C3442C">
        <w:rPr>
          <w:rFonts w:ascii="Times New Roman" w:hAnsi="Times New Roman"/>
          <w:b/>
          <w:snapToGrid w:val="0"/>
          <w:sz w:val="28"/>
          <w:szCs w:val="28"/>
        </w:rPr>
        <w:t xml:space="preserve">улицей </w:t>
      </w:r>
      <w:r w:rsidR="00D8019D">
        <w:rPr>
          <w:rFonts w:ascii="Times New Roman" w:hAnsi="Times New Roman"/>
          <w:b/>
          <w:snapToGrid w:val="0"/>
          <w:sz w:val="28"/>
          <w:szCs w:val="28"/>
        </w:rPr>
        <w:t>Агаркова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FC56A5" w:rsidRPr="0056738B" w:rsidRDefault="00FC56A5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E36CCA" w:rsidP="000E259F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D6D3F">
        <w:rPr>
          <w:rFonts w:ascii="Times New Roman" w:hAnsi="Times New Roman"/>
          <w:sz w:val="28"/>
          <w:szCs w:val="28"/>
        </w:rPr>
        <w:t xml:space="preserve"> соответствии с Федеральным законом от 10 декабря 1995 г</w:t>
      </w:r>
      <w:r w:rsidR="007650C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№ 196-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руководствуясь статьями</w:t>
      </w:r>
      <w:r w:rsidR="006252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, 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</w:t>
      </w:r>
      <w:r w:rsidR="007650C3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A738F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A42A52">
        <w:rPr>
          <w:rFonts w:ascii="Times New Roman" w:hAnsi="Times New Roman"/>
          <w:sz w:val="28"/>
          <w:szCs w:val="28"/>
        </w:rPr>
        <w:t xml:space="preserve">на основании письма администрации муниципального образования Усть-Лабинский район </w:t>
      </w:r>
      <w:r w:rsidR="00AD6955">
        <w:rPr>
          <w:rFonts w:ascii="Times New Roman" w:hAnsi="Times New Roman"/>
          <w:sz w:val="28"/>
          <w:szCs w:val="28"/>
        </w:rPr>
        <w:br/>
      </w:r>
      <w:r w:rsidR="00A42A52">
        <w:rPr>
          <w:rFonts w:ascii="Times New Roman" w:hAnsi="Times New Roman"/>
          <w:sz w:val="28"/>
          <w:szCs w:val="28"/>
        </w:rPr>
        <w:t>от</w:t>
      </w:r>
      <w:r w:rsidR="00AD6955">
        <w:rPr>
          <w:rFonts w:ascii="Times New Roman" w:hAnsi="Times New Roman"/>
          <w:sz w:val="28"/>
          <w:szCs w:val="28"/>
        </w:rPr>
        <w:t xml:space="preserve"> 15 июня 2023 г. № Исх.-4315</w:t>
      </w:r>
      <w:r w:rsidR="00A42A52">
        <w:rPr>
          <w:rFonts w:ascii="Times New Roman" w:hAnsi="Times New Roman"/>
          <w:sz w:val="28"/>
          <w:szCs w:val="28"/>
        </w:rPr>
        <w:t xml:space="preserve"> об оказании содействия в организации </w:t>
      </w:r>
      <w:r w:rsidR="00AB6857">
        <w:rPr>
          <w:rFonts w:ascii="Times New Roman" w:hAnsi="Times New Roman"/>
          <w:sz w:val="28"/>
          <w:szCs w:val="28"/>
        </w:rPr>
        <w:t>Всероссийского фестиваля</w:t>
      </w:r>
      <w:r w:rsidR="00A42A52">
        <w:rPr>
          <w:rFonts w:ascii="Times New Roman" w:hAnsi="Times New Roman"/>
          <w:sz w:val="28"/>
          <w:szCs w:val="28"/>
        </w:rPr>
        <w:t>-марафона</w:t>
      </w:r>
      <w:r w:rsidR="00AB6857">
        <w:rPr>
          <w:rFonts w:ascii="Times New Roman" w:hAnsi="Times New Roman"/>
          <w:sz w:val="28"/>
          <w:szCs w:val="28"/>
        </w:rPr>
        <w:t xml:space="preserve"> «Песни России»</w:t>
      </w:r>
      <w:r w:rsidR="00400B71">
        <w:rPr>
          <w:rFonts w:ascii="Times New Roman" w:hAnsi="Times New Roman"/>
          <w:sz w:val="28"/>
          <w:szCs w:val="28"/>
        </w:rPr>
        <w:t>, п о с т а н о в л я ю</w:t>
      </w:r>
      <w:r w:rsidR="00400B71" w:rsidRPr="00832A1D">
        <w:rPr>
          <w:rFonts w:ascii="Times New Roman" w:hAnsi="Times New Roman"/>
          <w:sz w:val="28"/>
          <w:szCs w:val="28"/>
        </w:rPr>
        <w:t>:</w:t>
      </w:r>
    </w:p>
    <w:p w:rsidR="00832A1D" w:rsidRPr="00236D06" w:rsidRDefault="00D8730A" w:rsidP="006252CE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6252CE" w:rsidRPr="006252CE">
        <w:rPr>
          <w:rFonts w:ascii="Times New Roman" w:hAnsi="Times New Roman"/>
          <w:sz w:val="28"/>
          <w:szCs w:val="28"/>
        </w:rPr>
        <w:t xml:space="preserve">улице </w:t>
      </w:r>
      <w:r w:rsidR="00BF1C36">
        <w:rPr>
          <w:rFonts w:ascii="Times New Roman" w:hAnsi="Times New Roman"/>
          <w:sz w:val="28"/>
          <w:szCs w:val="28"/>
        </w:rPr>
        <w:t>Коммунистическая</w:t>
      </w:r>
      <w:r w:rsidR="006252CE" w:rsidRPr="006252CE">
        <w:rPr>
          <w:rFonts w:ascii="Times New Roman" w:hAnsi="Times New Roman"/>
          <w:sz w:val="28"/>
          <w:szCs w:val="28"/>
        </w:rPr>
        <w:t xml:space="preserve"> (на перегоне между </w:t>
      </w:r>
      <w:r w:rsidR="00BF1C36">
        <w:rPr>
          <w:rFonts w:ascii="Times New Roman" w:hAnsi="Times New Roman"/>
          <w:sz w:val="28"/>
          <w:szCs w:val="28"/>
        </w:rPr>
        <w:t>магазином «Сокольский»</w:t>
      </w:r>
      <w:r w:rsidR="006252CE" w:rsidRPr="006252CE">
        <w:rPr>
          <w:rFonts w:ascii="Times New Roman" w:hAnsi="Times New Roman"/>
          <w:sz w:val="28"/>
          <w:szCs w:val="28"/>
        </w:rPr>
        <w:t xml:space="preserve"> и </w:t>
      </w:r>
      <w:r w:rsidR="00BF1C36">
        <w:rPr>
          <w:rFonts w:ascii="Times New Roman" w:hAnsi="Times New Roman"/>
          <w:sz w:val="28"/>
          <w:szCs w:val="28"/>
        </w:rPr>
        <w:t>улицей</w:t>
      </w:r>
      <w:r w:rsidR="00AB6857">
        <w:rPr>
          <w:rFonts w:ascii="Times New Roman" w:hAnsi="Times New Roman"/>
          <w:sz w:val="28"/>
          <w:szCs w:val="28"/>
        </w:rPr>
        <w:t xml:space="preserve"> </w:t>
      </w:r>
      <w:r w:rsidR="00D8019D">
        <w:rPr>
          <w:rFonts w:ascii="Times New Roman" w:hAnsi="Times New Roman"/>
          <w:sz w:val="28"/>
          <w:szCs w:val="28"/>
        </w:rPr>
        <w:t>Агаркова</w:t>
      </w:r>
      <w:r w:rsidR="006252CE" w:rsidRPr="006252CE">
        <w:rPr>
          <w:rFonts w:ascii="Times New Roman" w:hAnsi="Times New Roman"/>
          <w:sz w:val="28"/>
          <w:szCs w:val="28"/>
        </w:rPr>
        <w:t>) в городе 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54209E">
        <w:rPr>
          <w:rFonts w:ascii="Times New Roman" w:hAnsi="Times New Roman"/>
          <w:sz w:val="28"/>
          <w:szCs w:val="28"/>
        </w:rPr>
        <w:t>23 июня 2023 года</w:t>
      </w:r>
      <w:r w:rsidR="00AB6857">
        <w:rPr>
          <w:rFonts w:ascii="Times New Roman" w:hAnsi="Times New Roman"/>
          <w:sz w:val="28"/>
          <w:szCs w:val="28"/>
        </w:rPr>
        <w:t xml:space="preserve"> с 15.00 ч до 22.30 ч.</w:t>
      </w:r>
    </w:p>
    <w:p w:rsidR="009072A4" w:rsidRDefault="00C40768" w:rsidP="009072A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9072A4">
        <w:rPr>
          <w:rFonts w:ascii="Times New Roman" w:hAnsi="Times New Roman"/>
          <w:sz w:val="28"/>
          <w:szCs w:val="28"/>
        </w:rPr>
        <w:t>ОМВД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Усть-Лабинскому району </w:t>
      </w:r>
      <w:r w:rsidR="00601FF2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(</w:t>
      </w:r>
      <w:r w:rsidR="00111871">
        <w:rPr>
          <w:rFonts w:ascii="Times New Roman" w:hAnsi="Times New Roman"/>
          <w:sz w:val="28"/>
          <w:szCs w:val="28"/>
        </w:rPr>
        <w:t>Пачков</w:t>
      </w:r>
      <w:r w:rsidR="0035429F">
        <w:rPr>
          <w:rFonts w:ascii="Times New Roman" w:hAnsi="Times New Roman"/>
          <w:sz w:val="28"/>
          <w:szCs w:val="28"/>
        </w:rPr>
        <w:t xml:space="preserve"> Г.</w:t>
      </w:r>
      <w:r w:rsidR="00601FF2">
        <w:rPr>
          <w:rFonts w:ascii="Times New Roman" w:hAnsi="Times New Roman"/>
          <w:sz w:val="28"/>
          <w:szCs w:val="28"/>
        </w:rPr>
        <w:t xml:space="preserve"> </w:t>
      </w:r>
      <w:r w:rsidR="0035429F">
        <w:rPr>
          <w:rFonts w:ascii="Times New Roman" w:hAnsi="Times New Roman"/>
          <w:sz w:val="28"/>
          <w:szCs w:val="28"/>
        </w:rPr>
        <w:t>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>по</w:t>
      </w:r>
      <w:r w:rsidR="009072A4">
        <w:rPr>
          <w:rFonts w:ascii="Times New Roman" w:hAnsi="Times New Roman"/>
          <w:snapToGrid w:val="0"/>
          <w:sz w:val="28"/>
          <w:szCs w:val="28"/>
        </w:rPr>
        <w:t xml:space="preserve"> ограничению дорожного движения </w:t>
      </w:r>
      <w:r w:rsidR="00BF1C3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BF1C36" w:rsidRPr="006252CE">
        <w:rPr>
          <w:rFonts w:ascii="Times New Roman" w:hAnsi="Times New Roman"/>
          <w:sz w:val="28"/>
          <w:szCs w:val="28"/>
        </w:rPr>
        <w:t xml:space="preserve">улице </w:t>
      </w:r>
      <w:r w:rsidR="00BF1C36">
        <w:rPr>
          <w:rFonts w:ascii="Times New Roman" w:hAnsi="Times New Roman"/>
          <w:sz w:val="28"/>
          <w:szCs w:val="28"/>
        </w:rPr>
        <w:t>Коммунистическая</w:t>
      </w:r>
      <w:r w:rsidR="00BF1C36" w:rsidRPr="006252CE">
        <w:rPr>
          <w:rFonts w:ascii="Times New Roman" w:hAnsi="Times New Roman"/>
          <w:sz w:val="28"/>
          <w:szCs w:val="28"/>
        </w:rPr>
        <w:t xml:space="preserve"> (на перегоне между </w:t>
      </w:r>
      <w:r w:rsidR="00BF1C36">
        <w:rPr>
          <w:rFonts w:ascii="Times New Roman" w:hAnsi="Times New Roman"/>
          <w:sz w:val="28"/>
          <w:szCs w:val="28"/>
        </w:rPr>
        <w:t>магазином «Сокольский»</w:t>
      </w:r>
      <w:r w:rsidR="00BF1C36" w:rsidRPr="006252CE">
        <w:rPr>
          <w:rFonts w:ascii="Times New Roman" w:hAnsi="Times New Roman"/>
          <w:sz w:val="28"/>
          <w:szCs w:val="28"/>
        </w:rPr>
        <w:t xml:space="preserve"> и </w:t>
      </w:r>
      <w:r w:rsidR="00BF1C36">
        <w:rPr>
          <w:rFonts w:ascii="Times New Roman" w:hAnsi="Times New Roman"/>
          <w:sz w:val="28"/>
          <w:szCs w:val="28"/>
        </w:rPr>
        <w:t>улицей Агаркова</w:t>
      </w:r>
      <w:r w:rsidR="00BF1C36" w:rsidRPr="006252CE">
        <w:rPr>
          <w:rFonts w:ascii="Times New Roman" w:hAnsi="Times New Roman"/>
          <w:sz w:val="28"/>
          <w:szCs w:val="28"/>
        </w:rPr>
        <w:t xml:space="preserve">) </w:t>
      </w:r>
      <w:r w:rsidR="009072A4" w:rsidRPr="009072A4">
        <w:rPr>
          <w:rFonts w:ascii="Times New Roman" w:hAnsi="Times New Roman"/>
          <w:sz w:val="28"/>
          <w:szCs w:val="28"/>
        </w:rPr>
        <w:t>в городе Усть-Лабинске</w:t>
      </w:r>
      <w:r w:rsidR="009072A4">
        <w:rPr>
          <w:rFonts w:ascii="Times New Roman" w:hAnsi="Times New Roman"/>
          <w:sz w:val="28"/>
          <w:szCs w:val="28"/>
        </w:rPr>
        <w:t>.</w:t>
      </w:r>
    </w:p>
    <w:p w:rsidR="00400B71" w:rsidRPr="000E2D42" w:rsidRDefault="00DE5F63" w:rsidP="009072A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00B71">
        <w:rPr>
          <w:rFonts w:ascii="Times New Roman" w:hAnsi="Times New Roman"/>
          <w:sz w:val="28"/>
          <w:szCs w:val="28"/>
        </w:rPr>
        <w:t xml:space="preserve">. </w:t>
      </w:r>
      <w:r w:rsidR="00601FF2">
        <w:rPr>
          <w:rFonts w:ascii="Times New Roman" w:hAnsi="Times New Roman"/>
          <w:sz w:val="28"/>
        </w:rPr>
        <w:t xml:space="preserve">Отделу по общим и организационным вопросам администрации            </w:t>
      </w:r>
      <w:r w:rsidR="00601FF2">
        <w:rPr>
          <w:rFonts w:ascii="Times New Roman" w:hAnsi="Times New Roman"/>
          <w:color w:val="000000"/>
          <w:sz w:val="28"/>
        </w:rPr>
        <w:t>Усть-Лабинского городского поселения Усть-Лабинского района</w:t>
      </w:r>
      <w:r w:rsidR="00601FF2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br/>
      </w:r>
      <w:r w:rsidR="00601FF2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>Васильева Л. Б</w:t>
      </w:r>
      <w:r w:rsidR="00601FF2">
        <w:rPr>
          <w:rFonts w:ascii="Times New Roman" w:hAnsi="Times New Roman"/>
          <w:sz w:val="28"/>
        </w:rPr>
        <w:t xml:space="preserve">.) </w:t>
      </w:r>
      <w:r w:rsidR="0054209E">
        <w:rPr>
          <w:rFonts w:ascii="Times New Roman" w:hAnsi="Times New Roman"/>
          <w:sz w:val="28"/>
        </w:rPr>
        <w:t xml:space="preserve">обнародовать </w:t>
      </w:r>
      <w:r w:rsidR="00601FF2">
        <w:rPr>
          <w:rFonts w:ascii="Times New Roman" w:hAnsi="Times New Roman"/>
          <w:sz w:val="28"/>
        </w:rPr>
        <w:t xml:space="preserve">настоящее постановление </w:t>
      </w:r>
      <w:r w:rsidR="0054209E">
        <w:rPr>
          <w:rFonts w:ascii="Times New Roman" w:hAnsi="Times New Roman"/>
          <w:sz w:val="28"/>
        </w:rPr>
        <w:t>путем его размещения</w:t>
      </w:r>
      <w:r w:rsidR="00601FF2">
        <w:rPr>
          <w:rFonts w:ascii="Times New Roman" w:hAnsi="Times New Roman"/>
          <w:sz w:val="28"/>
        </w:rPr>
        <w:t xml:space="preserve">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</w:t>
      </w:r>
      <w:r w:rsidR="0054209E">
        <w:rPr>
          <w:rFonts w:ascii="Times New Roman" w:hAnsi="Times New Roman"/>
          <w:sz w:val="28"/>
        </w:rPr>
        <w:t xml:space="preserve"> и на информационных стендах </w:t>
      </w:r>
      <w:r w:rsidR="00A42A52">
        <w:rPr>
          <w:rFonts w:ascii="Times New Roman" w:hAnsi="Times New Roman"/>
          <w:sz w:val="28"/>
        </w:rPr>
        <w:lastRenderedPageBreak/>
        <w:t>муниципального бюджетного учреждения культуры</w:t>
      </w:r>
      <w:r w:rsidR="0054209E">
        <w:rPr>
          <w:rFonts w:ascii="Times New Roman" w:hAnsi="Times New Roman"/>
          <w:sz w:val="28"/>
        </w:rPr>
        <w:t xml:space="preserve"> «Центральная </w:t>
      </w:r>
      <w:r w:rsidR="00A42A52">
        <w:rPr>
          <w:rFonts w:ascii="Times New Roman" w:hAnsi="Times New Roman"/>
          <w:sz w:val="28"/>
        </w:rPr>
        <w:t>районная библиотека муниципального образования Усть-Лабинский район</w:t>
      </w:r>
      <w:r w:rsidR="0054209E">
        <w:rPr>
          <w:rFonts w:ascii="Times New Roman" w:hAnsi="Times New Roman"/>
          <w:sz w:val="28"/>
        </w:rPr>
        <w:t>»</w:t>
      </w:r>
      <w:r w:rsidR="00601FF2">
        <w:rPr>
          <w:rFonts w:ascii="Times New Roman" w:hAnsi="Times New Roman"/>
          <w:sz w:val="28"/>
        </w:rPr>
        <w:t>.</w:t>
      </w:r>
    </w:p>
    <w:p w:rsidR="00DE5F63" w:rsidRDefault="00DE5F63" w:rsidP="00A42A5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00B71">
        <w:rPr>
          <w:rFonts w:ascii="Times New Roman" w:hAnsi="Times New Roman"/>
          <w:sz w:val="28"/>
          <w:szCs w:val="28"/>
        </w:rPr>
        <w:t>. Контроль за выполнением настояще</w:t>
      </w:r>
      <w:r w:rsidR="000E2D42">
        <w:rPr>
          <w:rFonts w:ascii="Times New Roman" w:hAnsi="Times New Roman"/>
          <w:sz w:val="28"/>
          <w:szCs w:val="28"/>
        </w:rPr>
        <w:t xml:space="preserve">го постановления возложить </w:t>
      </w:r>
      <w:r w:rsidR="000E2D42">
        <w:rPr>
          <w:rFonts w:ascii="Times New Roman" w:hAnsi="Times New Roman"/>
          <w:sz w:val="28"/>
          <w:szCs w:val="28"/>
        </w:rPr>
        <w:br/>
        <w:t>на заместителя</w:t>
      </w:r>
      <w:r w:rsidR="00400B71">
        <w:rPr>
          <w:rFonts w:ascii="Times New Roman" w:hAnsi="Times New Roman"/>
          <w:sz w:val="28"/>
          <w:szCs w:val="28"/>
        </w:rPr>
        <w:t xml:space="preserve"> главы Усть-Лабинского городского поселения Усть-Лабинского района </w:t>
      </w:r>
      <w:r w:rsidR="0090074A">
        <w:rPr>
          <w:rFonts w:ascii="Times New Roman" w:hAnsi="Times New Roman"/>
          <w:sz w:val="28"/>
          <w:szCs w:val="28"/>
        </w:rPr>
        <w:t>Абрамова А. М</w:t>
      </w:r>
      <w:r w:rsidR="007650C3"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DE5F63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00B71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400B71">
        <w:rPr>
          <w:rFonts w:ascii="Times New Roman" w:hAnsi="Times New Roman"/>
          <w:sz w:val="28"/>
          <w:szCs w:val="28"/>
        </w:rPr>
        <w:t xml:space="preserve">после </w:t>
      </w:r>
      <w:r w:rsidR="000E2D42">
        <w:rPr>
          <w:rFonts w:ascii="Times New Roman" w:hAnsi="Times New Roman"/>
          <w:sz w:val="28"/>
          <w:szCs w:val="28"/>
        </w:rPr>
        <w:t>официального</w:t>
      </w:r>
      <w:r w:rsidR="00400B71" w:rsidRPr="00832A1D">
        <w:rPr>
          <w:rFonts w:ascii="Times New Roman" w:hAnsi="Times New Roman"/>
          <w:sz w:val="28"/>
          <w:szCs w:val="28"/>
        </w:rPr>
        <w:t xml:space="preserve"> </w:t>
      </w:r>
      <w:r w:rsidR="00400B71">
        <w:rPr>
          <w:rFonts w:ascii="Times New Roman" w:hAnsi="Times New Roman"/>
          <w:sz w:val="28"/>
          <w:szCs w:val="28"/>
        </w:rPr>
        <w:t>обнародования</w:t>
      </w:r>
      <w:r w:rsidR="00400B71"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0E2D42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F3A0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:rsidR="007650C3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="009F3A0C">
        <w:rPr>
          <w:rFonts w:ascii="Times New Roman" w:hAnsi="Times New Roman"/>
          <w:sz w:val="28"/>
          <w:szCs w:val="28"/>
        </w:rPr>
        <w:t xml:space="preserve">               </w:t>
      </w:r>
      <w:r w:rsidR="000E2D42">
        <w:rPr>
          <w:rFonts w:ascii="Times New Roman" w:hAnsi="Times New Roman"/>
          <w:sz w:val="28"/>
          <w:szCs w:val="28"/>
        </w:rPr>
        <w:t>С.</w:t>
      </w:r>
      <w:r w:rsidR="00DE5F63">
        <w:rPr>
          <w:rFonts w:ascii="Times New Roman" w:hAnsi="Times New Roman"/>
          <w:sz w:val="28"/>
          <w:szCs w:val="28"/>
        </w:rPr>
        <w:t xml:space="preserve"> </w:t>
      </w:r>
      <w:r w:rsidR="000E2D42">
        <w:rPr>
          <w:rFonts w:ascii="Times New Roman" w:hAnsi="Times New Roman"/>
          <w:sz w:val="28"/>
          <w:szCs w:val="28"/>
        </w:rPr>
        <w:t>А. Гайнюч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3687" w:rsidRDefault="00FC3687" w:rsidP="0090074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E2A15" w:rsidRDefault="002E2A15" w:rsidP="0090074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b/>
          <w:bCs/>
          <w:sz w:val="28"/>
          <w:szCs w:val="28"/>
        </w:rPr>
        <w:lastRenderedPageBreak/>
        <w:t>ЛИСТ СОГЛАСОВАНИЯ</w:t>
      </w:r>
    </w:p>
    <w:p w:rsidR="00E10F88" w:rsidRDefault="002764FC" w:rsidP="002764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 xml:space="preserve">проекта постановления </w:t>
      </w:r>
    </w:p>
    <w:p w:rsidR="00E10F88" w:rsidRDefault="002764FC" w:rsidP="002764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 xml:space="preserve">администрации Усть-Лабинского городского поселения </w:t>
      </w:r>
    </w:p>
    <w:p w:rsidR="00E10F88" w:rsidRDefault="002764FC" w:rsidP="002764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 xml:space="preserve">Усть-Лабинского района </w:t>
      </w:r>
    </w:p>
    <w:p w:rsidR="002764FC" w:rsidRPr="00462A9B" w:rsidRDefault="002764FC" w:rsidP="002764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 xml:space="preserve">от ______________ № ___ </w:t>
      </w:r>
    </w:p>
    <w:p w:rsidR="002764FC" w:rsidRPr="00462A9B" w:rsidRDefault="002764FC" w:rsidP="002764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1C36" w:rsidRPr="00BF1C36" w:rsidRDefault="00BF1C36" w:rsidP="00BF1C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1C36">
        <w:rPr>
          <w:rFonts w:ascii="Times New Roman" w:hAnsi="Times New Roman"/>
          <w:sz w:val="28"/>
          <w:szCs w:val="28"/>
        </w:rPr>
        <w:t xml:space="preserve">Об ограничении дорожного движения транспортных </w:t>
      </w:r>
    </w:p>
    <w:p w:rsidR="00BF1C36" w:rsidRPr="00BF1C36" w:rsidRDefault="00BF1C36" w:rsidP="00BF1C36">
      <w:pPr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BF1C36">
        <w:rPr>
          <w:rFonts w:ascii="Times New Roman" w:hAnsi="Times New Roman"/>
          <w:sz w:val="28"/>
          <w:szCs w:val="28"/>
        </w:rPr>
        <w:t xml:space="preserve">средств </w:t>
      </w:r>
      <w:r w:rsidRPr="00BF1C36">
        <w:rPr>
          <w:rFonts w:ascii="Times New Roman" w:hAnsi="Times New Roman"/>
          <w:snapToGrid w:val="0"/>
          <w:sz w:val="28"/>
          <w:szCs w:val="28"/>
        </w:rPr>
        <w:t xml:space="preserve">по улице Коммунистическая (на перегоне между </w:t>
      </w:r>
    </w:p>
    <w:p w:rsidR="00BF1C36" w:rsidRPr="00BF1C36" w:rsidRDefault="00BF1C36" w:rsidP="00BF1C36">
      <w:pPr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BF1C36">
        <w:rPr>
          <w:rFonts w:ascii="Times New Roman" w:hAnsi="Times New Roman"/>
          <w:snapToGrid w:val="0"/>
          <w:sz w:val="28"/>
          <w:szCs w:val="28"/>
        </w:rPr>
        <w:t xml:space="preserve">магазином «Сокольский» и улицей Агаркова) </w:t>
      </w:r>
    </w:p>
    <w:p w:rsidR="00BF1C36" w:rsidRPr="0056738B" w:rsidRDefault="00BF1C36" w:rsidP="00BF1C36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BF1C36">
        <w:rPr>
          <w:rFonts w:ascii="Times New Roman" w:hAnsi="Times New Roman"/>
          <w:snapToGrid w:val="0"/>
          <w:sz w:val="28"/>
          <w:szCs w:val="28"/>
        </w:rPr>
        <w:t>в городе Усть-Лабинске</w:t>
      </w:r>
    </w:p>
    <w:p w:rsidR="00D8019D" w:rsidRPr="00D8019D" w:rsidRDefault="00D8019D" w:rsidP="00D8019D">
      <w:pPr>
        <w:spacing w:after="0" w:line="240" w:lineRule="auto"/>
        <w:jc w:val="center"/>
        <w:rPr>
          <w:rFonts w:ascii="Times New Roman" w:hAnsi="Times New Roman"/>
          <w:strike/>
          <w:sz w:val="28"/>
          <w:szCs w:val="28"/>
        </w:rPr>
      </w:pPr>
    </w:p>
    <w:p w:rsidR="00E10F88" w:rsidRPr="00E10F88" w:rsidRDefault="00E10F88" w:rsidP="00E10F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74"/>
        <w:gridCol w:w="1489"/>
        <w:gridCol w:w="2693"/>
      </w:tblGrid>
      <w:tr w:rsidR="00E10F88" w:rsidRPr="00E10F88" w:rsidTr="00EA1397">
        <w:tc>
          <w:tcPr>
            <w:tcW w:w="5174" w:type="dxa"/>
          </w:tcPr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Проект подготовлен  и внесен:</w:t>
            </w:r>
          </w:p>
        </w:tc>
        <w:tc>
          <w:tcPr>
            <w:tcW w:w="1489" w:type="dxa"/>
          </w:tcPr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  <w:tr w:rsidR="00E10F88" w:rsidRPr="00E10F88" w:rsidTr="00EA1397">
        <w:tc>
          <w:tcPr>
            <w:tcW w:w="5174" w:type="dxa"/>
          </w:tcPr>
          <w:p w:rsidR="00E10F88" w:rsidRPr="00E10F88" w:rsidRDefault="0090074A" w:rsidP="00E10F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Отдел</w:t>
            </w:r>
            <w:r w:rsidR="00E10F88"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по вопросам</w:t>
            </w:r>
          </w:p>
          <w:p w:rsidR="00E10F88" w:rsidRPr="00E10F88" w:rsidRDefault="00E10F88" w:rsidP="00E10F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ЖКХ и благоустройства </w:t>
            </w:r>
          </w:p>
          <w:p w:rsidR="00E10F88" w:rsidRPr="00E10F88" w:rsidRDefault="00E10F88" w:rsidP="00E10F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администрации Усть-Лабинского</w:t>
            </w:r>
          </w:p>
          <w:p w:rsidR="00E10F88" w:rsidRPr="00E10F88" w:rsidRDefault="00E10F88" w:rsidP="00E10F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городского поселения  </w:t>
            </w:r>
          </w:p>
          <w:p w:rsidR="00E10F88" w:rsidRDefault="00E10F88" w:rsidP="00E10F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Усть-Лабинского района</w:t>
            </w:r>
          </w:p>
          <w:p w:rsidR="0090074A" w:rsidRPr="00E10F88" w:rsidRDefault="0090074A" w:rsidP="00E10F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E10F88" w:rsidRPr="00E10F88" w:rsidRDefault="0090074A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Начальник отдела</w:t>
            </w:r>
          </w:p>
        </w:tc>
        <w:tc>
          <w:tcPr>
            <w:tcW w:w="1489" w:type="dxa"/>
          </w:tcPr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     </w:t>
            </w:r>
          </w:p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    </w:t>
            </w:r>
          </w:p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     </w:t>
            </w:r>
          </w:p>
          <w:p w:rsidR="0090074A" w:rsidRDefault="00E10F88" w:rsidP="0090074A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     </w:t>
            </w:r>
          </w:p>
          <w:p w:rsidR="0090074A" w:rsidRDefault="0090074A" w:rsidP="0090074A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90074A" w:rsidRDefault="0090074A" w:rsidP="0090074A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90074A" w:rsidRDefault="0090074A" w:rsidP="0090074A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90074A" w:rsidRDefault="0090074A" w:rsidP="0090074A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E10F88" w:rsidRPr="00E10F88" w:rsidRDefault="0090074A" w:rsidP="0090074A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Д. С. Грицай</w:t>
            </w:r>
          </w:p>
        </w:tc>
      </w:tr>
      <w:tr w:rsidR="00E10F88" w:rsidRPr="00E10F88" w:rsidTr="00EA1397">
        <w:tc>
          <w:tcPr>
            <w:tcW w:w="5174" w:type="dxa"/>
          </w:tcPr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Проект согласован: </w:t>
            </w:r>
          </w:p>
        </w:tc>
        <w:tc>
          <w:tcPr>
            <w:tcW w:w="1489" w:type="dxa"/>
            <w:vAlign w:val="center"/>
          </w:tcPr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  <w:tr w:rsidR="00E10F88" w:rsidRPr="00E10F88" w:rsidTr="00EA1397">
        <w:tc>
          <w:tcPr>
            <w:tcW w:w="5174" w:type="dxa"/>
          </w:tcPr>
          <w:p w:rsidR="00E10F88" w:rsidRPr="00E10F88" w:rsidRDefault="00E10F88" w:rsidP="00E10F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</w:pPr>
            <w:r w:rsidRPr="00E10F88">
              <w:rPr>
                <w:rFonts w:ascii="Times New Roman" w:eastAsia="Times New Roman" w:hAnsi="Times New Roman"/>
                <w:sz w:val="28"/>
                <w:szCs w:val="28"/>
                <w:lang w:val="x-none" w:eastAsia="x-none"/>
              </w:rPr>
              <w:t xml:space="preserve">Заместитель </w:t>
            </w:r>
            <w:r w:rsidRPr="00E10F88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 xml:space="preserve">главы </w:t>
            </w:r>
          </w:p>
          <w:p w:rsidR="00E10F88" w:rsidRPr="00E10F88" w:rsidRDefault="00E10F88" w:rsidP="00E10F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</w:pPr>
            <w:r w:rsidRPr="00E10F88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 xml:space="preserve">Усть-Лабинского </w:t>
            </w:r>
          </w:p>
          <w:p w:rsidR="00E10F88" w:rsidRPr="00E10F88" w:rsidRDefault="00E10F88" w:rsidP="00E10F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</w:pPr>
            <w:r w:rsidRPr="00E10F88">
              <w:rPr>
                <w:rFonts w:ascii="Times New Roman" w:eastAsia="Times New Roman" w:hAnsi="Times New Roman"/>
                <w:sz w:val="28"/>
                <w:szCs w:val="28"/>
                <w:lang w:eastAsia="x-none"/>
              </w:rPr>
              <w:t xml:space="preserve">городского поселения </w:t>
            </w:r>
          </w:p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Усть-Лабинского района   </w:t>
            </w:r>
          </w:p>
        </w:tc>
        <w:tc>
          <w:tcPr>
            <w:tcW w:w="1489" w:type="dxa"/>
          </w:tcPr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     </w:t>
            </w:r>
          </w:p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90074A" w:rsidRDefault="0090074A" w:rsidP="0090074A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E10F88" w:rsidRPr="00E10F88" w:rsidRDefault="0090074A" w:rsidP="0090074A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А. М. Абрамов</w:t>
            </w:r>
          </w:p>
        </w:tc>
      </w:tr>
      <w:tr w:rsidR="00E10F88" w:rsidRPr="00E10F88" w:rsidTr="00EA1397">
        <w:tc>
          <w:tcPr>
            <w:tcW w:w="5174" w:type="dxa"/>
          </w:tcPr>
          <w:p w:rsidR="0090074A" w:rsidRDefault="0090074A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E10F88" w:rsidRPr="00E10F88" w:rsidRDefault="00FF1201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="00E10F88"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у</w:t>
            </w:r>
            <w:r w:rsidR="00E10F88"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юридического </w:t>
            </w:r>
          </w:p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отдела администрации </w:t>
            </w:r>
          </w:p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Усть-Лабинского городского </w:t>
            </w:r>
          </w:p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поселения Усть-Лабинского района </w:t>
            </w:r>
          </w:p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489" w:type="dxa"/>
          </w:tcPr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     </w:t>
            </w:r>
          </w:p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E10F88" w:rsidRPr="00E10F88" w:rsidRDefault="00FF1201" w:rsidP="0090074A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Д.</w:t>
            </w:r>
            <w:r w:rsidR="0090074A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Л. Горностаев</w:t>
            </w:r>
          </w:p>
        </w:tc>
      </w:tr>
      <w:tr w:rsidR="00E10F88" w:rsidRPr="00E10F88" w:rsidTr="00EA1397">
        <w:tc>
          <w:tcPr>
            <w:tcW w:w="5174" w:type="dxa"/>
          </w:tcPr>
          <w:p w:rsidR="0090074A" w:rsidRDefault="0090074A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Исполняющий обязанности</w:t>
            </w:r>
          </w:p>
          <w:p w:rsidR="00E10F88" w:rsidRPr="00E10F88" w:rsidRDefault="0090074A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н</w:t>
            </w:r>
            <w:r w:rsidR="00E10F88"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 w:rsidR="00E10F88"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отдела </w:t>
            </w:r>
          </w:p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по общим и организационным </w:t>
            </w:r>
          </w:p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вопросам администрации </w:t>
            </w:r>
          </w:p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Усть-Лабинского городского </w:t>
            </w:r>
          </w:p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поселения Усть-Лабинского района</w:t>
            </w:r>
          </w:p>
        </w:tc>
        <w:tc>
          <w:tcPr>
            <w:tcW w:w="1489" w:type="dxa"/>
          </w:tcPr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E10F88" w:rsidRPr="00E10F88" w:rsidRDefault="00E10F88" w:rsidP="00E10F88">
            <w:pPr>
              <w:spacing w:after="0" w:line="218" w:lineRule="auto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E10F8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     </w:t>
            </w:r>
          </w:p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E10F88" w:rsidRPr="00E10F88" w:rsidRDefault="00E10F88" w:rsidP="00E10F88">
            <w:pPr>
              <w:spacing w:after="0" w:line="218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90074A" w:rsidRDefault="0090074A" w:rsidP="0090074A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  <w:p w:rsidR="00E10F88" w:rsidRPr="00E10F88" w:rsidRDefault="0090074A" w:rsidP="0090074A">
            <w:pPr>
              <w:spacing w:after="0" w:line="218" w:lineRule="auto"/>
              <w:jc w:val="righ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Л. Б. Васильева</w:t>
            </w:r>
          </w:p>
          <w:p w:rsidR="00E10F88" w:rsidRPr="00E10F88" w:rsidRDefault="00E10F88" w:rsidP="00E10F88">
            <w:pPr>
              <w:spacing w:after="0" w:line="218" w:lineRule="auto"/>
              <w:ind w:left="-7213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</w:tbl>
    <w:p w:rsidR="00E10F88" w:rsidRPr="00E10F88" w:rsidRDefault="00E10F88" w:rsidP="00E10F8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</w:p>
    <w:p w:rsidR="00E10F88" w:rsidRPr="00E10F88" w:rsidRDefault="00E10F88" w:rsidP="00E10F8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</w:p>
    <w:p w:rsidR="00E10F88" w:rsidRPr="00E10F88" w:rsidRDefault="00E10F88" w:rsidP="00E10F8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</w:p>
    <w:p w:rsidR="00E10F88" w:rsidRPr="00E10F88" w:rsidRDefault="00E10F88" w:rsidP="00E10F8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</w:p>
    <w:p w:rsidR="00E10F88" w:rsidRPr="00E10F88" w:rsidRDefault="00E10F88" w:rsidP="00E10F8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</w:p>
    <w:p w:rsidR="00856879" w:rsidRDefault="00856879" w:rsidP="002764F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ru-RU"/>
        </w:rPr>
      </w:pPr>
    </w:p>
    <w:p w:rsidR="0090074A" w:rsidRDefault="0090074A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5F45" w:rsidRDefault="00435F45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0F88" w:rsidRPr="00E10F88" w:rsidRDefault="00E10F88" w:rsidP="00E10F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val="x-none" w:eastAsia="x-none"/>
        </w:rPr>
      </w:pPr>
      <w:r w:rsidRPr="00E10F88">
        <w:rPr>
          <w:rFonts w:ascii="Times New Roman" w:eastAsia="Times New Roman" w:hAnsi="Times New Roman"/>
          <w:b/>
          <w:bCs/>
          <w:sz w:val="28"/>
          <w:szCs w:val="20"/>
          <w:lang w:val="x-none" w:eastAsia="x-none"/>
        </w:rPr>
        <w:t>ЗАЯВКА</w:t>
      </w:r>
    </w:p>
    <w:p w:rsidR="00E10F88" w:rsidRPr="00E10F88" w:rsidRDefault="00E10F88" w:rsidP="00E10F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val="x-none" w:eastAsia="x-none"/>
        </w:rPr>
      </w:pPr>
      <w:r w:rsidRPr="00E10F88">
        <w:rPr>
          <w:rFonts w:ascii="Times New Roman" w:eastAsia="Times New Roman" w:hAnsi="Times New Roman"/>
          <w:b/>
          <w:bCs/>
          <w:sz w:val="28"/>
          <w:szCs w:val="20"/>
          <w:lang w:val="x-none" w:eastAsia="x-none"/>
        </w:rPr>
        <w:t>К ПОСТАНОВЛЕНИЮ</w:t>
      </w:r>
    </w:p>
    <w:p w:rsidR="00E10F88" w:rsidRPr="00E10F88" w:rsidRDefault="00E10F88" w:rsidP="00E10F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x-none"/>
        </w:rPr>
      </w:pPr>
    </w:p>
    <w:p w:rsidR="00E10F88" w:rsidRPr="00E10F88" w:rsidRDefault="00E10F88" w:rsidP="00E10F8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4"/>
          <w:lang w:eastAsia="ru-RU"/>
        </w:rPr>
      </w:pPr>
    </w:p>
    <w:p w:rsidR="00BF1C36" w:rsidRPr="00BF1C36" w:rsidRDefault="00E10F88" w:rsidP="00BF1C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0F8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Наименование постановления: </w:t>
      </w:r>
      <w:r w:rsidR="00BF1C36" w:rsidRPr="00BF1C36">
        <w:rPr>
          <w:rFonts w:ascii="Times New Roman" w:hAnsi="Times New Roman"/>
          <w:sz w:val="28"/>
          <w:szCs w:val="28"/>
        </w:rPr>
        <w:t xml:space="preserve">Об ограничении дорожного движения транспортных средств </w:t>
      </w:r>
      <w:r w:rsidR="00BF1C36" w:rsidRPr="00BF1C36">
        <w:rPr>
          <w:rFonts w:ascii="Times New Roman" w:hAnsi="Times New Roman"/>
          <w:snapToGrid w:val="0"/>
          <w:sz w:val="28"/>
          <w:szCs w:val="28"/>
        </w:rPr>
        <w:t>по улице Коммунистическая (на перегоне между магазином «Сокольский» и улицей Агаркова) в городе Усть-Лабинске</w:t>
      </w:r>
    </w:p>
    <w:p w:rsidR="00DE5F63" w:rsidRPr="00DE5F63" w:rsidRDefault="00DE5F63" w:rsidP="00DE5F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074A" w:rsidRPr="00E10F88" w:rsidRDefault="0090074A" w:rsidP="00DE5F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074A" w:rsidRDefault="0090074A" w:rsidP="0090074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ект подготовлен: отдел по вопросам жилищно-коммунального хозяйства и благоустройства администрации Усть-Лабинского городского поселения </w:t>
      </w:r>
      <w:r>
        <w:rPr>
          <w:rFonts w:ascii="Times New Roman" w:hAnsi="Times New Roman"/>
          <w:sz w:val="28"/>
        </w:rPr>
        <w:br/>
        <w:t xml:space="preserve">Усть-Лабинского района        </w:t>
      </w:r>
    </w:p>
    <w:p w:rsidR="0090074A" w:rsidRDefault="0090074A" w:rsidP="0090074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0074A" w:rsidRDefault="0090074A" w:rsidP="0090074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0074A" w:rsidRDefault="0090074A" w:rsidP="0090074A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 разослать:</w:t>
      </w:r>
    </w:p>
    <w:p w:rsidR="0090074A" w:rsidRDefault="0090074A" w:rsidP="0090074A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1. Заместитель главы</w:t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  <w:t xml:space="preserve">   - 1 экз.</w:t>
      </w:r>
    </w:p>
    <w:p w:rsidR="0090074A" w:rsidRDefault="0090074A" w:rsidP="0090074A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2. Отдел ЖКХ и благоустройства                 - 1 экз.</w:t>
      </w:r>
    </w:p>
    <w:p w:rsidR="0090074A" w:rsidRDefault="0090074A" w:rsidP="0090074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0074A" w:rsidRDefault="0090074A" w:rsidP="0090074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0074A" w:rsidRDefault="0090074A" w:rsidP="0090074A">
      <w:pPr>
        <w:shd w:val="clear" w:color="auto" w:fill="FFFFFF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чальник отдела по вопросам </w:t>
      </w:r>
    </w:p>
    <w:p w:rsidR="0090074A" w:rsidRDefault="0090074A" w:rsidP="0090074A">
      <w:pPr>
        <w:shd w:val="clear" w:color="auto" w:fill="FFFFFF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жилищно-коммунального хозяйства </w:t>
      </w:r>
    </w:p>
    <w:p w:rsidR="0090074A" w:rsidRDefault="0090074A" w:rsidP="0090074A">
      <w:pPr>
        <w:shd w:val="clear" w:color="auto" w:fill="FFFFFF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 благоустройства администрации </w:t>
      </w:r>
    </w:p>
    <w:p w:rsidR="0090074A" w:rsidRDefault="0090074A" w:rsidP="0090074A">
      <w:pPr>
        <w:shd w:val="clear" w:color="auto" w:fill="FFFFFF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ть-Лабинского городского поселения </w:t>
      </w:r>
    </w:p>
    <w:p w:rsidR="0090074A" w:rsidRDefault="0090074A" w:rsidP="0090074A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ть-Лабинского района 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Д. С. Грицай</w:t>
      </w:r>
    </w:p>
    <w:p w:rsidR="0090074A" w:rsidRDefault="0090074A" w:rsidP="0090074A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</w:t>
      </w:r>
    </w:p>
    <w:p w:rsidR="0090074A" w:rsidRDefault="0090074A" w:rsidP="0090074A">
      <w:pPr>
        <w:spacing w:after="0" w:line="240" w:lineRule="auto"/>
        <w:ind w:left="566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«___»____________ 2023 г.</w:t>
      </w:r>
    </w:p>
    <w:p w:rsidR="002764FC" w:rsidRDefault="002764FC" w:rsidP="0090074A">
      <w:pPr>
        <w:spacing w:after="0" w:line="240" w:lineRule="auto"/>
        <w:ind w:right="-15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2764FC" w:rsidSect="00C534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EB2" w:rsidRDefault="00676EB2" w:rsidP="009F0173">
      <w:pPr>
        <w:spacing w:after="0" w:line="240" w:lineRule="auto"/>
      </w:pPr>
      <w:r>
        <w:separator/>
      </w:r>
    </w:p>
  </w:endnote>
  <w:endnote w:type="continuationSeparator" w:id="0">
    <w:p w:rsidR="00676EB2" w:rsidRDefault="00676EB2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EB2" w:rsidRDefault="00676EB2" w:rsidP="009F0173">
      <w:pPr>
        <w:spacing w:after="0" w:line="240" w:lineRule="auto"/>
      </w:pPr>
      <w:r>
        <w:separator/>
      </w:r>
    </w:p>
  </w:footnote>
  <w:footnote w:type="continuationSeparator" w:id="0">
    <w:p w:rsidR="00676EB2" w:rsidRDefault="00676EB2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10A55"/>
    <w:rsid w:val="00015FCA"/>
    <w:rsid w:val="00017F88"/>
    <w:rsid w:val="0002011C"/>
    <w:rsid w:val="00032AF6"/>
    <w:rsid w:val="00032CC2"/>
    <w:rsid w:val="00034205"/>
    <w:rsid w:val="00044613"/>
    <w:rsid w:val="0004688D"/>
    <w:rsid w:val="000605EF"/>
    <w:rsid w:val="00061981"/>
    <w:rsid w:val="00065147"/>
    <w:rsid w:val="000728C7"/>
    <w:rsid w:val="00080DE8"/>
    <w:rsid w:val="00083B01"/>
    <w:rsid w:val="00086C81"/>
    <w:rsid w:val="000870E7"/>
    <w:rsid w:val="000936CC"/>
    <w:rsid w:val="0009501F"/>
    <w:rsid w:val="000963D3"/>
    <w:rsid w:val="000A1C1D"/>
    <w:rsid w:val="000A5742"/>
    <w:rsid w:val="000D673B"/>
    <w:rsid w:val="000E0F24"/>
    <w:rsid w:val="000E185B"/>
    <w:rsid w:val="000E259F"/>
    <w:rsid w:val="000E2D42"/>
    <w:rsid w:val="000E60B6"/>
    <w:rsid w:val="000F4854"/>
    <w:rsid w:val="00100722"/>
    <w:rsid w:val="001062BB"/>
    <w:rsid w:val="00106CA6"/>
    <w:rsid w:val="00111871"/>
    <w:rsid w:val="0011707A"/>
    <w:rsid w:val="00131480"/>
    <w:rsid w:val="0013526F"/>
    <w:rsid w:val="0014058E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7A41"/>
    <w:rsid w:val="00181C7F"/>
    <w:rsid w:val="00181EA7"/>
    <w:rsid w:val="001957A4"/>
    <w:rsid w:val="001A1716"/>
    <w:rsid w:val="001A51C0"/>
    <w:rsid w:val="001B02BD"/>
    <w:rsid w:val="001B32EF"/>
    <w:rsid w:val="001B6EB1"/>
    <w:rsid w:val="001C055D"/>
    <w:rsid w:val="001C15D5"/>
    <w:rsid w:val="001C2D25"/>
    <w:rsid w:val="001E6D6E"/>
    <w:rsid w:val="001F2C21"/>
    <w:rsid w:val="001F3862"/>
    <w:rsid w:val="00205244"/>
    <w:rsid w:val="002077D1"/>
    <w:rsid w:val="00211544"/>
    <w:rsid w:val="00234C76"/>
    <w:rsid w:val="00236D06"/>
    <w:rsid w:val="002569CA"/>
    <w:rsid w:val="002671E1"/>
    <w:rsid w:val="00275048"/>
    <w:rsid w:val="002764FC"/>
    <w:rsid w:val="002770A5"/>
    <w:rsid w:val="002838DD"/>
    <w:rsid w:val="00284089"/>
    <w:rsid w:val="002906E4"/>
    <w:rsid w:val="00297FB3"/>
    <w:rsid w:val="002A0F65"/>
    <w:rsid w:val="002B66DD"/>
    <w:rsid w:val="002C171A"/>
    <w:rsid w:val="002C1BF0"/>
    <w:rsid w:val="002E2A15"/>
    <w:rsid w:val="002E34C6"/>
    <w:rsid w:val="002E664A"/>
    <w:rsid w:val="002F30CF"/>
    <w:rsid w:val="002F3B21"/>
    <w:rsid w:val="002F4A56"/>
    <w:rsid w:val="00317211"/>
    <w:rsid w:val="00321300"/>
    <w:rsid w:val="00324224"/>
    <w:rsid w:val="00324D19"/>
    <w:rsid w:val="00327536"/>
    <w:rsid w:val="00327F8C"/>
    <w:rsid w:val="00344D52"/>
    <w:rsid w:val="00345BA9"/>
    <w:rsid w:val="003460DC"/>
    <w:rsid w:val="00353A51"/>
    <w:rsid w:val="0035429F"/>
    <w:rsid w:val="003559AA"/>
    <w:rsid w:val="003576FF"/>
    <w:rsid w:val="003619F2"/>
    <w:rsid w:val="003661EC"/>
    <w:rsid w:val="0038546A"/>
    <w:rsid w:val="00390053"/>
    <w:rsid w:val="00393DEE"/>
    <w:rsid w:val="003A558E"/>
    <w:rsid w:val="003A6798"/>
    <w:rsid w:val="003B3B8B"/>
    <w:rsid w:val="003D3A44"/>
    <w:rsid w:val="003D4AC6"/>
    <w:rsid w:val="003F0D7C"/>
    <w:rsid w:val="003F42FF"/>
    <w:rsid w:val="003F7A3D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7D5C"/>
    <w:rsid w:val="00435F45"/>
    <w:rsid w:val="00450F30"/>
    <w:rsid w:val="00453335"/>
    <w:rsid w:val="00462A9B"/>
    <w:rsid w:val="00473579"/>
    <w:rsid w:val="00475BBF"/>
    <w:rsid w:val="004769C6"/>
    <w:rsid w:val="00477E5A"/>
    <w:rsid w:val="004822E0"/>
    <w:rsid w:val="00484303"/>
    <w:rsid w:val="0048587D"/>
    <w:rsid w:val="004876A4"/>
    <w:rsid w:val="004938CC"/>
    <w:rsid w:val="004966E9"/>
    <w:rsid w:val="004A2AC1"/>
    <w:rsid w:val="004B3CE3"/>
    <w:rsid w:val="004C26FF"/>
    <w:rsid w:val="004C3611"/>
    <w:rsid w:val="004C5A24"/>
    <w:rsid w:val="004E0F72"/>
    <w:rsid w:val="004E1D03"/>
    <w:rsid w:val="004E3D64"/>
    <w:rsid w:val="004E45C5"/>
    <w:rsid w:val="004F032A"/>
    <w:rsid w:val="004F11AF"/>
    <w:rsid w:val="004F77EB"/>
    <w:rsid w:val="0050136E"/>
    <w:rsid w:val="00502253"/>
    <w:rsid w:val="00505948"/>
    <w:rsid w:val="00506BEE"/>
    <w:rsid w:val="00511F55"/>
    <w:rsid w:val="00513562"/>
    <w:rsid w:val="0052144E"/>
    <w:rsid w:val="0052677A"/>
    <w:rsid w:val="00531CAF"/>
    <w:rsid w:val="0053204E"/>
    <w:rsid w:val="00532C63"/>
    <w:rsid w:val="00534657"/>
    <w:rsid w:val="00535178"/>
    <w:rsid w:val="0054209E"/>
    <w:rsid w:val="005541B2"/>
    <w:rsid w:val="0056738B"/>
    <w:rsid w:val="00572AE0"/>
    <w:rsid w:val="00572B64"/>
    <w:rsid w:val="00575F48"/>
    <w:rsid w:val="005762A9"/>
    <w:rsid w:val="0058419A"/>
    <w:rsid w:val="00584625"/>
    <w:rsid w:val="0059299E"/>
    <w:rsid w:val="00596E24"/>
    <w:rsid w:val="005A5223"/>
    <w:rsid w:val="005B3C0C"/>
    <w:rsid w:val="005B4D17"/>
    <w:rsid w:val="005B64FD"/>
    <w:rsid w:val="005B740A"/>
    <w:rsid w:val="005C389C"/>
    <w:rsid w:val="005C6365"/>
    <w:rsid w:val="005C674E"/>
    <w:rsid w:val="005D2747"/>
    <w:rsid w:val="005E3C04"/>
    <w:rsid w:val="005F0DFD"/>
    <w:rsid w:val="005F4E40"/>
    <w:rsid w:val="005F7433"/>
    <w:rsid w:val="005F7497"/>
    <w:rsid w:val="00601088"/>
    <w:rsid w:val="00601FF2"/>
    <w:rsid w:val="00603EB9"/>
    <w:rsid w:val="0061346A"/>
    <w:rsid w:val="0062216A"/>
    <w:rsid w:val="00623B3D"/>
    <w:rsid w:val="006252CE"/>
    <w:rsid w:val="00630CC3"/>
    <w:rsid w:val="00632BE7"/>
    <w:rsid w:val="006346D0"/>
    <w:rsid w:val="0064000B"/>
    <w:rsid w:val="00645B1A"/>
    <w:rsid w:val="006528F4"/>
    <w:rsid w:val="00652B9A"/>
    <w:rsid w:val="00657CF2"/>
    <w:rsid w:val="00664B5A"/>
    <w:rsid w:val="006678FE"/>
    <w:rsid w:val="00676EB2"/>
    <w:rsid w:val="0068431E"/>
    <w:rsid w:val="00697FE9"/>
    <w:rsid w:val="006A5C6B"/>
    <w:rsid w:val="006B1CD5"/>
    <w:rsid w:val="006C2CD3"/>
    <w:rsid w:val="006C4DEA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457DF"/>
    <w:rsid w:val="00745B4F"/>
    <w:rsid w:val="00757767"/>
    <w:rsid w:val="00763436"/>
    <w:rsid w:val="007650C3"/>
    <w:rsid w:val="0076650E"/>
    <w:rsid w:val="007710DE"/>
    <w:rsid w:val="00775221"/>
    <w:rsid w:val="00777B2E"/>
    <w:rsid w:val="00787DFA"/>
    <w:rsid w:val="007B03E4"/>
    <w:rsid w:val="007B656B"/>
    <w:rsid w:val="007B6E73"/>
    <w:rsid w:val="007C6E64"/>
    <w:rsid w:val="007D04F1"/>
    <w:rsid w:val="007F5AE7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56879"/>
    <w:rsid w:val="00866A16"/>
    <w:rsid w:val="00867C4C"/>
    <w:rsid w:val="00876EC0"/>
    <w:rsid w:val="00885329"/>
    <w:rsid w:val="00890B73"/>
    <w:rsid w:val="00896ED2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6061"/>
    <w:rsid w:val="008F4575"/>
    <w:rsid w:val="008F4A31"/>
    <w:rsid w:val="008F601E"/>
    <w:rsid w:val="0090074A"/>
    <w:rsid w:val="00902ACD"/>
    <w:rsid w:val="009072A4"/>
    <w:rsid w:val="0091414A"/>
    <w:rsid w:val="009142FA"/>
    <w:rsid w:val="009220B6"/>
    <w:rsid w:val="0093281A"/>
    <w:rsid w:val="00941C16"/>
    <w:rsid w:val="00951133"/>
    <w:rsid w:val="009516F0"/>
    <w:rsid w:val="00953679"/>
    <w:rsid w:val="009576BE"/>
    <w:rsid w:val="00963840"/>
    <w:rsid w:val="009643D0"/>
    <w:rsid w:val="0096770F"/>
    <w:rsid w:val="0097160D"/>
    <w:rsid w:val="00981407"/>
    <w:rsid w:val="00986035"/>
    <w:rsid w:val="009865BF"/>
    <w:rsid w:val="00986C0A"/>
    <w:rsid w:val="009A6661"/>
    <w:rsid w:val="009B48EB"/>
    <w:rsid w:val="009B5A5F"/>
    <w:rsid w:val="009C03BC"/>
    <w:rsid w:val="009C1E2D"/>
    <w:rsid w:val="009C5278"/>
    <w:rsid w:val="009D22C0"/>
    <w:rsid w:val="009E2027"/>
    <w:rsid w:val="009E2819"/>
    <w:rsid w:val="009E43AD"/>
    <w:rsid w:val="009E67A5"/>
    <w:rsid w:val="009E75E7"/>
    <w:rsid w:val="009F0173"/>
    <w:rsid w:val="009F3A0C"/>
    <w:rsid w:val="00A06B0A"/>
    <w:rsid w:val="00A0798D"/>
    <w:rsid w:val="00A12258"/>
    <w:rsid w:val="00A1742D"/>
    <w:rsid w:val="00A2327B"/>
    <w:rsid w:val="00A236A0"/>
    <w:rsid w:val="00A25776"/>
    <w:rsid w:val="00A42A52"/>
    <w:rsid w:val="00A50D34"/>
    <w:rsid w:val="00A53A90"/>
    <w:rsid w:val="00A60F45"/>
    <w:rsid w:val="00A7369C"/>
    <w:rsid w:val="00A738F4"/>
    <w:rsid w:val="00A813E2"/>
    <w:rsid w:val="00A82E89"/>
    <w:rsid w:val="00A85B5F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B6857"/>
    <w:rsid w:val="00AC041D"/>
    <w:rsid w:val="00AC0427"/>
    <w:rsid w:val="00AD0782"/>
    <w:rsid w:val="00AD6955"/>
    <w:rsid w:val="00AE29C4"/>
    <w:rsid w:val="00AF1414"/>
    <w:rsid w:val="00AF5BF4"/>
    <w:rsid w:val="00B06781"/>
    <w:rsid w:val="00B116ED"/>
    <w:rsid w:val="00B23481"/>
    <w:rsid w:val="00B25CAD"/>
    <w:rsid w:val="00B32790"/>
    <w:rsid w:val="00B376AB"/>
    <w:rsid w:val="00B4666B"/>
    <w:rsid w:val="00B47D0B"/>
    <w:rsid w:val="00B5092F"/>
    <w:rsid w:val="00B52A3D"/>
    <w:rsid w:val="00B563F2"/>
    <w:rsid w:val="00B63528"/>
    <w:rsid w:val="00B71637"/>
    <w:rsid w:val="00B7203B"/>
    <w:rsid w:val="00B833FE"/>
    <w:rsid w:val="00B84C74"/>
    <w:rsid w:val="00B85EE6"/>
    <w:rsid w:val="00B86402"/>
    <w:rsid w:val="00B97A07"/>
    <w:rsid w:val="00BA306B"/>
    <w:rsid w:val="00BA6F62"/>
    <w:rsid w:val="00BC0BB1"/>
    <w:rsid w:val="00BC0FAC"/>
    <w:rsid w:val="00BC21AD"/>
    <w:rsid w:val="00BD33F2"/>
    <w:rsid w:val="00BE00DA"/>
    <w:rsid w:val="00BE5680"/>
    <w:rsid w:val="00BF0732"/>
    <w:rsid w:val="00BF1C36"/>
    <w:rsid w:val="00BF79AA"/>
    <w:rsid w:val="00C05AFA"/>
    <w:rsid w:val="00C2255F"/>
    <w:rsid w:val="00C3442C"/>
    <w:rsid w:val="00C40768"/>
    <w:rsid w:val="00C4143B"/>
    <w:rsid w:val="00C44496"/>
    <w:rsid w:val="00C4684B"/>
    <w:rsid w:val="00C474FF"/>
    <w:rsid w:val="00C51B0E"/>
    <w:rsid w:val="00C53442"/>
    <w:rsid w:val="00C558AC"/>
    <w:rsid w:val="00C63E5D"/>
    <w:rsid w:val="00C72D3F"/>
    <w:rsid w:val="00C775F3"/>
    <w:rsid w:val="00C82325"/>
    <w:rsid w:val="00C826AF"/>
    <w:rsid w:val="00C93588"/>
    <w:rsid w:val="00C96C71"/>
    <w:rsid w:val="00C97723"/>
    <w:rsid w:val="00CA16AD"/>
    <w:rsid w:val="00CC1F52"/>
    <w:rsid w:val="00CC6D44"/>
    <w:rsid w:val="00CD1295"/>
    <w:rsid w:val="00CD58C4"/>
    <w:rsid w:val="00CD7501"/>
    <w:rsid w:val="00CD7B2F"/>
    <w:rsid w:val="00CE1133"/>
    <w:rsid w:val="00CE4342"/>
    <w:rsid w:val="00CF22E2"/>
    <w:rsid w:val="00D0556B"/>
    <w:rsid w:val="00D130DA"/>
    <w:rsid w:val="00D15AE7"/>
    <w:rsid w:val="00D17C76"/>
    <w:rsid w:val="00D200F0"/>
    <w:rsid w:val="00D202A5"/>
    <w:rsid w:val="00D2414C"/>
    <w:rsid w:val="00D26F8D"/>
    <w:rsid w:val="00D34711"/>
    <w:rsid w:val="00D35D60"/>
    <w:rsid w:val="00D44121"/>
    <w:rsid w:val="00D5284A"/>
    <w:rsid w:val="00D57343"/>
    <w:rsid w:val="00D63E0A"/>
    <w:rsid w:val="00D644C3"/>
    <w:rsid w:val="00D8019D"/>
    <w:rsid w:val="00D85FFC"/>
    <w:rsid w:val="00D8730A"/>
    <w:rsid w:val="00D96896"/>
    <w:rsid w:val="00D974AD"/>
    <w:rsid w:val="00D97767"/>
    <w:rsid w:val="00DA4A43"/>
    <w:rsid w:val="00DB0187"/>
    <w:rsid w:val="00DB4B1F"/>
    <w:rsid w:val="00DD31BF"/>
    <w:rsid w:val="00DD462C"/>
    <w:rsid w:val="00DD6D3F"/>
    <w:rsid w:val="00DE15F8"/>
    <w:rsid w:val="00DE3921"/>
    <w:rsid w:val="00DE5F63"/>
    <w:rsid w:val="00E02927"/>
    <w:rsid w:val="00E062E4"/>
    <w:rsid w:val="00E10F88"/>
    <w:rsid w:val="00E149C3"/>
    <w:rsid w:val="00E16B83"/>
    <w:rsid w:val="00E200E1"/>
    <w:rsid w:val="00E21775"/>
    <w:rsid w:val="00E30DC0"/>
    <w:rsid w:val="00E31170"/>
    <w:rsid w:val="00E329BE"/>
    <w:rsid w:val="00E32E9C"/>
    <w:rsid w:val="00E36CCA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95B56"/>
    <w:rsid w:val="00EA1D89"/>
    <w:rsid w:val="00EA414B"/>
    <w:rsid w:val="00EA7AA2"/>
    <w:rsid w:val="00EC4338"/>
    <w:rsid w:val="00EC6D5D"/>
    <w:rsid w:val="00ED2C27"/>
    <w:rsid w:val="00EE4AEE"/>
    <w:rsid w:val="00EF1A03"/>
    <w:rsid w:val="00F04052"/>
    <w:rsid w:val="00F1103D"/>
    <w:rsid w:val="00F1332F"/>
    <w:rsid w:val="00F148F8"/>
    <w:rsid w:val="00F205E2"/>
    <w:rsid w:val="00F24A9E"/>
    <w:rsid w:val="00F30284"/>
    <w:rsid w:val="00F329C6"/>
    <w:rsid w:val="00F477B0"/>
    <w:rsid w:val="00F848FA"/>
    <w:rsid w:val="00FA50EB"/>
    <w:rsid w:val="00FA52FB"/>
    <w:rsid w:val="00FB2281"/>
    <w:rsid w:val="00FB4032"/>
    <w:rsid w:val="00FB5CE4"/>
    <w:rsid w:val="00FB6BEF"/>
    <w:rsid w:val="00FC3687"/>
    <w:rsid w:val="00FC56A5"/>
    <w:rsid w:val="00FC76AF"/>
    <w:rsid w:val="00FD1BDC"/>
    <w:rsid w:val="00FD2473"/>
    <w:rsid w:val="00FE557C"/>
    <w:rsid w:val="00FE7FEE"/>
    <w:rsid w:val="00FF09BD"/>
    <w:rsid w:val="00FF09EA"/>
    <w:rsid w:val="00FF1201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98936"/>
  <w15:docId w15:val="{270AF42C-0530-461D-BDF6-84F6A6966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D2E62-F6E0-4047-882A-FE5971DE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Vladimirova</cp:lastModifiedBy>
  <cp:revision>28</cp:revision>
  <cp:lastPrinted>2023-06-20T07:22:00Z</cp:lastPrinted>
  <dcterms:created xsi:type="dcterms:W3CDTF">2022-04-04T10:19:00Z</dcterms:created>
  <dcterms:modified xsi:type="dcterms:W3CDTF">2023-06-20T07:23:00Z</dcterms:modified>
</cp:coreProperties>
</file>